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爱心  播撒阳光  建设社会主义新农村  中韩合作“爱心阳光计划”五年记事</w:t>
      </w:r>
    </w:p>
    <w:p>
      <w:r>
        <w:t>作者：向华明，崔在善，苗建军主编</w:t>
      </w:r>
    </w:p>
    <w:p>
      <w:r>
        <w:t>出版社：北京：科学普及出版社</w:t>
      </w:r>
    </w:p>
    <w:p>
      <w:r>
        <w:t>出版日期：2006.08</w:t>
      </w:r>
    </w:p>
    <w:p>
      <w:r>
        <w:t>总页数：124</w:t>
      </w:r>
    </w:p>
    <w:p>
      <w:r>
        <w:t>更多请访问教客网: www.jiaokey.com</w:t>
      </w:r>
    </w:p>
    <w:p>
      <w:r>
        <w:t>弘扬爱心  播撒阳光  建设社会主义新农村  中韩合作“爱心阳光计划”五年记事 评论地址：https://www.jiaokey.com/book/detail/1179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